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1E396D">
        <w:rPr>
          <w:rFonts w:ascii="Times New Roman" w:hAnsi="Times New Roman" w:cs="Times New Roman"/>
          <w:sz w:val="24"/>
          <w:szCs w:val="24"/>
        </w:rPr>
        <w:t>08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2055FE" w:rsidRDefault="00026C02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 50 лет ВЛКСМ, д.4.</w:t>
      </w:r>
      <w:r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37E" w:rsidRDefault="001E396D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неева Ольга Борисовна – председател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1E396D" w:rsidRPr="00B463C9" w:rsidRDefault="001E396D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талий Яковлевич – ответственный секретар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 50 лет ВЛКСМ, д.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055FE" w:rsidP="001E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5FE" w:rsidRPr="00E1540C" w:rsidRDefault="002055FE" w:rsidP="005B2F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055FE" w:rsidRPr="002055FE" w:rsidRDefault="001E396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ся замечание: на контейнерной площадке на момент проверки один  серый контейнер находился в перевернутом состоянии. </w:t>
      </w:r>
    </w:p>
    <w:p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7DB3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а О.Б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6D6F66" w:rsidRDefault="00E1540C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7-08 at 19.3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7-08 at 19.33.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F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9" name="Рисунок 9" descr="C:\Users\user\Downloads\WhatsApp Image 2019-07-08 at 19.33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07-08 at 19.33.2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F66" w:rsidRPr="00B463C9" w:rsidRDefault="00E1540C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90578"/>
            <wp:effectExtent l="0" t="0" r="0" b="635"/>
            <wp:docPr id="10" name="Рисунок 10" descr="C:\Users\user\Downloads\WhatsApp Image 2019-07-08 at 19.33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7-08 at 19.33.20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F6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1540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E6F2-31F5-40A6-B788-0162CF32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11T14:18:00Z</cp:lastPrinted>
  <dcterms:created xsi:type="dcterms:W3CDTF">2019-07-09T13:11:00Z</dcterms:created>
  <dcterms:modified xsi:type="dcterms:W3CDTF">2019-07-09T13:13:00Z</dcterms:modified>
</cp:coreProperties>
</file>